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В Комиссию по урегулированию споров</w:t>
      </w:r>
    </w:p>
    <w:p w:rsidR="007C1C61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</w:t>
      </w: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ОУ школы №534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5A99">
        <w:rPr>
          <w:rFonts w:ascii="Times New Roman" w:hAnsi="Times New Roman" w:cs="Times New Roman"/>
          <w:sz w:val="24"/>
          <w:szCs w:val="24"/>
        </w:rPr>
        <w:t>т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D95A99" w:rsidRPr="00D95A99" w:rsidRDefault="00D95A99" w:rsidP="00D95A9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5A99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95A99" w:rsidRDefault="00D95A99" w:rsidP="00D95A9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по которому должно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направлено решение Комиссии</w:t>
      </w: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134144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95A99" w:rsidRPr="00D95A99" w:rsidRDefault="00D95A99" w:rsidP="000C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Default="00D95A99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3767" w:rsidRPr="00EF7304" w:rsidRDefault="00FF3767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D95A99" w:rsidRPr="00D95A99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D95A99"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/</w:t>
      </w:r>
    </w:p>
    <w:p w:rsidR="00D95A99" w:rsidRPr="001F5DAD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D95A99"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D95A99"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1F5DAD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Pr="00EF7304" w:rsidRDefault="00D95A99" w:rsidP="00EF730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______г.</w:t>
      </w:r>
    </w:p>
    <w:sectPr w:rsidR="00D95A99" w:rsidRPr="00EF7304" w:rsidSect="00D95A99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FA" w:rsidRDefault="00B22AFA" w:rsidP="00EF7304">
      <w:pPr>
        <w:spacing w:after="0" w:line="240" w:lineRule="auto"/>
      </w:pPr>
      <w:r>
        <w:separator/>
      </w:r>
    </w:p>
  </w:endnote>
  <w:endnote w:type="continuationSeparator" w:id="0">
    <w:p w:rsidR="00B22AFA" w:rsidRDefault="00B22AFA" w:rsidP="00E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04" w:rsidRPr="00EF7304" w:rsidRDefault="00EF7304" w:rsidP="00EF7304">
    <w:pPr>
      <w:tabs>
        <w:tab w:val="left" w:pos="344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en-US"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В заявлении укажите:</w:t>
    </w:r>
  </w:p>
  <w:p w:rsidR="00EF7304" w:rsidRPr="00EF7304" w:rsidRDefault="00EF7304" w:rsidP="00EF7304">
    <w:pPr>
      <w:pStyle w:val="a7"/>
      <w:numPr>
        <w:ilvl w:val="0"/>
        <w:numId w:val="1"/>
      </w:num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факты и события, нарушившие права участников образовательных отношений;</w:t>
    </w:r>
  </w:p>
  <w:p w:rsidR="00EF7304" w:rsidRPr="00EF7304" w:rsidRDefault="00EF7304" w:rsidP="00EF7304">
    <w:pPr>
      <w:pStyle w:val="a7"/>
      <w:numPr>
        <w:ilvl w:val="0"/>
        <w:numId w:val="1"/>
      </w:num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время и место их соверш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FA" w:rsidRDefault="00B22AFA" w:rsidP="00EF7304">
      <w:pPr>
        <w:spacing w:after="0" w:line="240" w:lineRule="auto"/>
      </w:pPr>
      <w:r>
        <w:separator/>
      </w:r>
    </w:p>
  </w:footnote>
  <w:footnote w:type="continuationSeparator" w:id="0">
    <w:p w:rsidR="00B22AFA" w:rsidRDefault="00B22AFA" w:rsidP="00EF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67" w:rsidRPr="00FF3767" w:rsidRDefault="00FF3767" w:rsidP="00FF3767">
    <w:pPr>
      <w:pStyle w:val="a3"/>
      <w:tabs>
        <w:tab w:val="clear" w:pos="4677"/>
        <w:tab w:val="clear" w:pos="9355"/>
        <w:tab w:val="left" w:pos="2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3B"/>
    <w:multiLevelType w:val="hybridMultilevel"/>
    <w:tmpl w:val="21B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71"/>
    <w:rsid w:val="000C0F0D"/>
    <w:rsid w:val="00134144"/>
    <w:rsid w:val="001F5DAD"/>
    <w:rsid w:val="005072D4"/>
    <w:rsid w:val="007C1C61"/>
    <w:rsid w:val="00B03E71"/>
    <w:rsid w:val="00B22AFA"/>
    <w:rsid w:val="00D95A99"/>
    <w:rsid w:val="00EF7304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304"/>
  </w:style>
  <w:style w:type="paragraph" w:styleId="a5">
    <w:name w:val="footer"/>
    <w:basedOn w:val="a"/>
    <w:link w:val="a6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304"/>
  </w:style>
  <w:style w:type="paragraph" w:styleId="a7">
    <w:name w:val="List Paragraph"/>
    <w:basedOn w:val="a"/>
    <w:uiPriority w:val="34"/>
    <w:qFormat/>
    <w:rsid w:val="00EF7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304"/>
  </w:style>
  <w:style w:type="paragraph" w:styleId="a5">
    <w:name w:val="footer"/>
    <w:basedOn w:val="a"/>
    <w:link w:val="a6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304"/>
  </w:style>
  <w:style w:type="paragraph" w:styleId="a7">
    <w:name w:val="List Paragraph"/>
    <w:basedOn w:val="a"/>
    <w:uiPriority w:val="34"/>
    <w:qFormat/>
    <w:rsid w:val="00EF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FC83-D3A2-4619-8DBB-97EBE08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. Силанов</dc:creator>
  <cp:lastModifiedBy>Виктор ВА. Силанов</cp:lastModifiedBy>
  <cp:revision>9</cp:revision>
  <cp:lastPrinted>2014-10-16T08:29:00Z</cp:lastPrinted>
  <dcterms:created xsi:type="dcterms:W3CDTF">2014-10-16T08:12:00Z</dcterms:created>
  <dcterms:modified xsi:type="dcterms:W3CDTF">2014-10-16T08:29:00Z</dcterms:modified>
</cp:coreProperties>
</file>